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817" w:rsidRPr="000815FA" w:rsidRDefault="00A61B69" w:rsidP="008674C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5F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казенное учреждение дополнительного образования</w:t>
      </w:r>
    </w:p>
    <w:p w:rsidR="00A61B69" w:rsidRDefault="00A61B69" w:rsidP="008674C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5FA">
        <w:rPr>
          <w:rFonts w:ascii="Times New Roman" w:hAnsi="Times New Roman" w:cs="Times New Roman"/>
          <w:color w:val="000000" w:themeColor="text1"/>
          <w:sz w:val="24"/>
          <w:szCs w:val="24"/>
        </w:rPr>
        <w:t>«Нижнеудинска детская художественная школа»</w:t>
      </w:r>
    </w:p>
    <w:tbl>
      <w:tblPr>
        <w:tblW w:w="0" w:type="auto"/>
        <w:tblInd w:w="-722" w:type="dxa"/>
        <w:tblBorders>
          <w:top w:val="single" w:sz="4" w:space="0" w:color="auto"/>
        </w:tblBorders>
        <w:tblLook w:val="0000"/>
      </w:tblPr>
      <w:tblGrid>
        <w:gridCol w:w="9980"/>
      </w:tblGrid>
      <w:tr w:rsidR="00F82F44" w:rsidTr="00F82F44">
        <w:trPr>
          <w:trHeight w:val="100"/>
        </w:trPr>
        <w:tc>
          <w:tcPr>
            <w:tcW w:w="9980" w:type="dxa"/>
          </w:tcPr>
          <w:p w:rsidR="00F82F44" w:rsidRDefault="00F82F44" w:rsidP="00867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еуди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ХШ</w:t>
            </w:r>
          </w:p>
        </w:tc>
      </w:tr>
    </w:tbl>
    <w:p w:rsidR="00F82F44" w:rsidRPr="000815FA" w:rsidRDefault="00F82F44" w:rsidP="008674C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1B69" w:rsidRPr="000815FA" w:rsidRDefault="00A61B69" w:rsidP="00A61B6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8"/>
        <w:gridCol w:w="3432"/>
        <w:gridCol w:w="3091"/>
      </w:tblGrid>
      <w:tr w:rsidR="00A61B69" w:rsidRPr="000815FA" w:rsidTr="00D33860">
        <w:tc>
          <w:tcPr>
            <w:tcW w:w="3560" w:type="dxa"/>
          </w:tcPr>
          <w:p w:rsidR="00A61B69" w:rsidRPr="000815FA" w:rsidRDefault="00A61B69" w:rsidP="00A61B6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о на                                                                                   </w:t>
            </w:r>
          </w:p>
          <w:p w:rsidR="00A61B69" w:rsidRPr="000815FA" w:rsidRDefault="00A61B69" w:rsidP="00A61B6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седании </w:t>
            </w:r>
            <w:proofErr w:type="gramStart"/>
            <w:r w:rsidRPr="00081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ого</w:t>
            </w:r>
            <w:proofErr w:type="gramEnd"/>
            <w:r w:rsidRPr="00081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61B69" w:rsidRPr="000815FA" w:rsidRDefault="00A61B69" w:rsidP="00A61B6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та </w:t>
            </w:r>
          </w:p>
          <w:p w:rsidR="00A61B69" w:rsidRPr="000815FA" w:rsidRDefault="00A61B69" w:rsidP="00A61B6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______ </w:t>
            </w:r>
          </w:p>
          <w:p w:rsidR="00A61B69" w:rsidRPr="000815FA" w:rsidRDefault="00A61B69" w:rsidP="00A61B6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ротокола _____</w:t>
            </w:r>
          </w:p>
          <w:p w:rsidR="00A61B69" w:rsidRPr="000815FA" w:rsidRDefault="009F5C26" w:rsidP="00A61B6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»______2019-2020</w:t>
            </w:r>
            <w:r w:rsidR="00A61B69" w:rsidRPr="00081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г.</w:t>
            </w:r>
          </w:p>
        </w:tc>
        <w:tc>
          <w:tcPr>
            <w:tcW w:w="3561" w:type="dxa"/>
          </w:tcPr>
          <w:p w:rsidR="00A61B69" w:rsidRPr="000815FA" w:rsidRDefault="00A61B69" w:rsidP="003A3EA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О</w:t>
            </w:r>
          </w:p>
          <w:p w:rsidR="00A61B69" w:rsidRPr="000815FA" w:rsidRDefault="00A61B69" w:rsidP="003A3EA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  <w:p w:rsidR="00A61B69" w:rsidRPr="000815FA" w:rsidRDefault="003A3EA5" w:rsidP="003A3EA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</w:t>
            </w:r>
            <w:r w:rsidR="00F82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.И.Дархан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61B69" w:rsidRPr="000815FA" w:rsidRDefault="009F5C26" w:rsidP="003A3EA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»__________2019-2020</w:t>
            </w:r>
            <w:r w:rsidR="00A61B69" w:rsidRPr="00081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.</w:t>
            </w:r>
          </w:p>
          <w:p w:rsidR="00A61B69" w:rsidRPr="000815FA" w:rsidRDefault="00A61B69" w:rsidP="003A3EA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61" w:type="dxa"/>
          </w:tcPr>
          <w:p w:rsidR="00D33860" w:rsidRPr="000815FA" w:rsidRDefault="00D33860" w:rsidP="00A61B6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АЮ</w:t>
            </w:r>
          </w:p>
          <w:p w:rsidR="00A61B69" w:rsidRPr="000815FA" w:rsidRDefault="00A61B69" w:rsidP="00A61B6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A61B69" w:rsidRPr="000815FA" w:rsidRDefault="00A61B69" w:rsidP="00A61B6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81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еудинской</w:t>
            </w:r>
            <w:proofErr w:type="spellEnd"/>
            <w:r w:rsidRPr="00081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ХШ</w:t>
            </w:r>
          </w:p>
          <w:p w:rsidR="00D33860" w:rsidRPr="000815FA" w:rsidRDefault="00D33860" w:rsidP="00A61B6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______Т.Н. </w:t>
            </w:r>
            <w:proofErr w:type="spellStart"/>
            <w:r w:rsidRPr="00081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цова</w:t>
            </w:r>
            <w:proofErr w:type="spellEnd"/>
            <w:r w:rsidRPr="00081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33860" w:rsidRPr="000815FA" w:rsidRDefault="009F5C26" w:rsidP="00A61B6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»_______2019-2020</w:t>
            </w:r>
            <w:r w:rsidR="00D33860" w:rsidRPr="00081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.</w:t>
            </w:r>
          </w:p>
        </w:tc>
      </w:tr>
    </w:tbl>
    <w:p w:rsidR="00A61B69" w:rsidRPr="000815FA" w:rsidRDefault="00A61B69" w:rsidP="00A61B6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860" w:rsidRPr="000815FA" w:rsidRDefault="00D33860" w:rsidP="00A61B6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860" w:rsidRPr="000815FA" w:rsidRDefault="00D33860" w:rsidP="00A61B6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860" w:rsidRPr="0084090C" w:rsidRDefault="00D33860" w:rsidP="00D3386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го</w:t>
      </w:r>
      <w:proofErr w:type="gramEnd"/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предпрофессиональная</w:t>
      </w:r>
      <w:proofErr w:type="spellEnd"/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ельная программа </w:t>
      </w:r>
    </w:p>
    <w:p w:rsidR="00D33860" w:rsidRPr="0084090C" w:rsidRDefault="00D33860" w:rsidP="00D3386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Живопись 8(9) лет</w:t>
      </w:r>
    </w:p>
    <w:p w:rsidR="00D33860" w:rsidRPr="0084090C" w:rsidRDefault="00D33860" w:rsidP="00D3386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860" w:rsidRPr="0084090C" w:rsidRDefault="00D33860" w:rsidP="00D3386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АЯ ПРОГРАММА </w:t>
      </w:r>
    </w:p>
    <w:p w:rsidR="00D33860" w:rsidRPr="0084090C" w:rsidRDefault="00695B35" w:rsidP="00D3386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К предмету ПО.01.УП.02 «П</w:t>
      </w:r>
      <w:r w:rsidR="000815FA"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рикладное творчество</w:t>
      </w:r>
      <w:r w:rsidR="00D33860"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D33860" w:rsidRPr="0084090C" w:rsidRDefault="00D33860" w:rsidP="00D3386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860" w:rsidRPr="0084090C" w:rsidRDefault="00D33860" w:rsidP="00D3386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2 класса </w:t>
      </w:r>
    </w:p>
    <w:p w:rsidR="00D33860" w:rsidRPr="0084090C" w:rsidRDefault="002D5BE5" w:rsidP="00D3386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На 2019</w:t>
      </w:r>
      <w:r w:rsidR="00D33860"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D33860"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й год</w:t>
      </w:r>
    </w:p>
    <w:p w:rsidR="00D33860" w:rsidRPr="0084090C" w:rsidRDefault="00D33860" w:rsidP="00D3386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часов в неделю </w:t>
      </w:r>
      <w:r w:rsidR="000815FA"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D33860" w:rsidRPr="0084090C" w:rsidRDefault="00D33860" w:rsidP="00D3386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часов в год </w:t>
      </w:r>
      <w:r w:rsidR="000815FA"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  <w:r w:rsidR="002C774D"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а </w:t>
      </w:r>
    </w:p>
    <w:p w:rsidR="002C774D" w:rsidRPr="0084090C" w:rsidRDefault="002C774D" w:rsidP="00D3386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74D" w:rsidRPr="0084090C" w:rsidRDefault="002C774D" w:rsidP="00D3386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74D" w:rsidRPr="0084090C" w:rsidRDefault="002C774D" w:rsidP="00D3386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, разработчик рабочей программы: </w:t>
      </w:r>
      <w:proofErr w:type="spellStart"/>
      <w:r w:rsidR="002D5BE5"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Бутырина</w:t>
      </w:r>
      <w:proofErr w:type="spellEnd"/>
      <w:r w:rsidR="002D5BE5"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В.</w:t>
      </w:r>
    </w:p>
    <w:p w:rsidR="002C774D" w:rsidRPr="0084090C" w:rsidRDefault="002C774D" w:rsidP="00D3386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74D" w:rsidRPr="0084090C" w:rsidRDefault="002C774D" w:rsidP="00D3386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74D" w:rsidRPr="0084090C" w:rsidRDefault="002C774D" w:rsidP="00D3386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74D" w:rsidRPr="0084090C" w:rsidRDefault="002C774D" w:rsidP="00D3386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74D" w:rsidRPr="0084090C" w:rsidRDefault="002C774D" w:rsidP="00D3386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74D" w:rsidRPr="0084090C" w:rsidRDefault="002C774D" w:rsidP="00D3386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74D" w:rsidRPr="0084090C" w:rsidRDefault="002C774D" w:rsidP="002C774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74D" w:rsidRPr="0084090C" w:rsidRDefault="002C774D" w:rsidP="00D3386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0E37" w:rsidRPr="0084090C" w:rsidRDefault="00970E37" w:rsidP="00970E3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0E37" w:rsidRPr="0084090C" w:rsidRDefault="00970E37" w:rsidP="00970E3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0E37" w:rsidRPr="0084090C" w:rsidRDefault="004B6699" w:rsidP="004B669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sz w:val="28"/>
          <w:szCs w:val="28"/>
        </w:rPr>
        <w:t>Нижнеудинск 2019 год</w:t>
      </w:r>
    </w:p>
    <w:p w:rsidR="00573B2B" w:rsidRPr="0084090C" w:rsidRDefault="00573B2B" w:rsidP="00970E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90C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573B2B" w:rsidRPr="0084090C" w:rsidRDefault="00573B2B" w:rsidP="00573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090C">
        <w:rPr>
          <w:rFonts w:ascii="Times New Roman" w:hAnsi="Times New Roman" w:cs="Times New Roman"/>
          <w:b/>
          <w:sz w:val="28"/>
          <w:szCs w:val="28"/>
        </w:rPr>
        <w:t>1</w:t>
      </w:r>
      <w:r w:rsidRPr="0084090C">
        <w:rPr>
          <w:rFonts w:ascii="Times New Roman" w:hAnsi="Times New Roman" w:cs="Times New Roman"/>
          <w:sz w:val="28"/>
          <w:szCs w:val="28"/>
        </w:rPr>
        <w:t>.Пояснительная записка</w:t>
      </w:r>
    </w:p>
    <w:p w:rsidR="00573B2B" w:rsidRPr="0084090C" w:rsidRDefault="00573B2B" w:rsidP="00573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090C">
        <w:rPr>
          <w:rFonts w:ascii="Times New Roman" w:hAnsi="Times New Roman" w:cs="Times New Roman"/>
          <w:sz w:val="28"/>
          <w:szCs w:val="28"/>
        </w:rPr>
        <w:t>- Характеристика учебного предмета, его место и  роль в образовательном процессе</w:t>
      </w:r>
    </w:p>
    <w:p w:rsidR="00573B2B" w:rsidRPr="0084090C" w:rsidRDefault="00573B2B" w:rsidP="00573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090C">
        <w:rPr>
          <w:rFonts w:ascii="Times New Roman" w:hAnsi="Times New Roman" w:cs="Times New Roman"/>
          <w:b/>
          <w:sz w:val="28"/>
          <w:szCs w:val="28"/>
        </w:rPr>
        <w:t>2.</w:t>
      </w:r>
      <w:r w:rsidRPr="0084090C">
        <w:rPr>
          <w:rFonts w:ascii="Times New Roman" w:hAnsi="Times New Roman" w:cs="Times New Roman"/>
          <w:sz w:val="28"/>
          <w:szCs w:val="28"/>
        </w:rPr>
        <w:t>Объем учебного времени, предусмотренный учебным планом</w:t>
      </w:r>
    </w:p>
    <w:p w:rsidR="00573B2B" w:rsidRPr="0084090C" w:rsidRDefault="00573B2B" w:rsidP="00573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090C">
        <w:rPr>
          <w:rFonts w:ascii="Times New Roman" w:hAnsi="Times New Roman" w:cs="Times New Roman"/>
          <w:sz w:val="28"/>
          <w:szCs w:val="28"/>
        </w:rPr>
        <w:t>-График промежуточной и итоговой аттестации</w:t>
      </w:r>
    </w:p>
    <w:p w:rsidR="00573B2B" w:rsidRPr="0084090C" w:rsidRDefault="00573B2B" w:rsidP="00573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090C">
        <w:rPr>
          <w:rFonts w:ascii="Times New Roman" w:hAnsi="Times New Roman" w:cs="Times New Roman"/>
          <w:sz w:val="28"/>
          <w:szCs w:val="28"/>
        </w:rPr>
        <w:t xml:space="preserve">-Задачи </w:t>
      </w:r>
      <w:r w:rsidR="00BC42F0" w:rsidRPr="0084090C">
        <w:rPr>
          <w:rFonts w:ascii="Times New Roman" w:hAnsi="Times New Roman" w:cs="Times New Roman"/>
          <w:sz w:val="28"/>
          <w:szCs w:val="28"/>
        </w:rPr>
        <w:t>учебного предмета «Прикладное творчество»</w:t>
      </w:r>
    </w:p>
    <w:p w:rsidR="00573B2B" w:rsidRPr="0084090C" w:rsidRDefault="00573B2B" w:rsidP="00573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090C">
        <w:rPr>
          <w:rFonts w:ascii="Times New Roman" w:hAnsi="Times New Roman" w:cs="Times New Roman"/>
          <w:sz w:val="28"/>
          <w:szCs w:val="28"/>
        </w:rPr>
        <w:t>-Методы обучения</w:t>
      </w:r>
    </w:p>
    <w:p w:rsidR="00573B2B" w:rsidRPr="0084090C" w:rsidRDefault="00573B2B" w:rsidP="00573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090C">
        <w:rPr>
          <w:rFonts w:ascii="Times New Roman" w:hAnsi="Times New Roman" w:cs="Times New Roman"/>
          <w:sz w:val="28"/>
          <w:szCs w:val="28"/>
        </w:rPr>
        <w:t>-Педагогические технологии</w:t>
      </w:r>
    </w:p>
    <w:p w:rsidR="00573B2B" w:rsidRPr="0084090C" w:rsidRDefault="00573B2B" w:rsidP="00573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090C">
        <w:rPr>
          <w:rFonts w:ascii="Times New Roman" w:hAnsi="Times New Roman" w:cs="Times New Roman"/>
          <w:sz w:val="28"/>
          <w:szCs w:val="28"/>
        </w:rPr>
        <w:t>-Распределение учебного времени аудиторных занятий</w:t>
      </w:r>
    </w:p>
    <w:p w:rsidR="00573B2B" w:rsidRPr="0084090C" w:rsidRDefault="00573B2B" w:rsidP="00573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090C">
        <w:rPr>
          <w:rFonts w:ascii="Times New Roman" w:hAnsi="Times New Roman" w:cs="Times New Roman"/>
          <w:b/>
          <w:sz w:val="28"/>
          <w:szCs w:val="28"/>
        </w:rPr>
        <w:t>3</w:t>
      </w:r>
      <w:r w:rsidRPr="0084090C">
        <w:rPr>
          <w:rFonts w:ascii="Times New Roman" w:hAnsi="Times New Roman" w:cs="Times New Roman"/>
          <w:sz w:val="28"/>
          <w:szCs w:val="28"/>
        </w:rPr>
        <w:t>.Учебно - тематический план</w:t>
      </w:r>
    </w:p>
    <w:p w:rsidR="00573B2B" w:rsidRPr="0084090C" w:rsidRDefault="00573B2B" w:rsidP="00573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090C">
        <w:rPr>
          <w:rFonts w:ascii="Times New Roman" w:hAnsi="Times New Roman" w:cs="Times New Roman"/>
          <w:b/>
          <w:sz w:val="28"/>
          <w:szCs w:val="28"/>
        </w:rPr>
        <w:t>4.</w:t>
      </w:r>
      <w:r w:rsidRPr="0084090C">
        <w:rPr>
          <w:rFonts w:ascii="Times New Roman" w:hAnsi="Times New Roman" w:cs="Times New Roman"/>
          <w:sz w:val="28"/>
          <w:szCs w:val="28"/>
        </w:rPr>
        <w:t>Требования к уроку</w:t>
      </w:r>
    </w:p>
    <w:p w:rsidR="00573B2B" w:rsidRPr="0084090C" w:rsidRDefault="00573B2B" w:rsidP="00573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090C">
        <w:rPr>
          <w:rFonts w:ascii="Times New Roman" w:hAnsi="Times New Roman" w:cs="Times New Roman"/>
          <w:b/>
          <w:sz w:val="28"/>
          <w:szCs w:val="28"/>
        </w:rPr>
        <w:t>5</w:t>
      </w:r>
      <w:r w:rsidRPr="0084090C">
        <w:rPr>
          <w:rFonts w:ascii="Times New Roman" w:hAnsi="Times New Roman" w:cs="Times New Roman"/>
          <w:sz w:val="28"/>
          <w:szCs w:val="28"/>
        </w:rPr>
        <w:t>.Формы и методы контроля, система оценок</w:t>
      </w:r>
    </w:p>
    <w:p w:rsidR="00573B2B" w:rsidRPr="0084090C" w:rsidRDefault="00573B2B" w:rsidP="00573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090C">
        <w:rPr>
          <w:rFonts w:ascii="Times New Roman" w:hAnsi="Times New Roman" w:cs="Times New Roman"/>
          <w:sz w:val="28"/>
          <w:szCs w:val="28"/>
        </w:rPr>
        <w:t>-Критерии оценок</w:t>
      </w:r>
    </w:p>
    <w:p w:rsidR="00573B2B" w:rsidRPr="0084090C" w:rsidRDefault="00573B2B" w:rsidP="00573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090C">
        <w:rPr>
          <w:rFonts w:ascii="Times New Roman" w:hAnsi="Times New Roman" w:cs="Times New Roman"/>
          <w:b/>
          <w:sz w:val="28"/>
          <w:szCs w:val="28"/>
        </w:rPr>
        <w:t>6</w:t>
      </w:r>
      <w:r w:rsidRPr="0084090C">
        <w:rPr>
          <w:rFonts w:ascii="Times New Roman" w:hAnsi="Times New Roman" w:cs="Times New Roman"/>
          <w:sz w:val="28"/>
          <w:szCs w:val="28"/>
        </w:rPr>
        <w:t xml:space="preserve">.Методическое обеспечение </w:t>
      </w:r>
    </w:p>
    <w:p w:rsidR="00573B2B" w:rsidRPr="0084090C" w:rsidRDefault="00573B2B" w:rsidP="00573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090C">
        <w:rPr>
          <w:rFonts w:ascii="Times New Roman" w:hAnsi="Times New Roman" w:cs="Times New Roman"/>
          <w:sz w:val="28"/>
          <w:szCs w:val="28"/>
        </w:rPr>
        <w:t>-Средства обучения</w:t>
      </w:r>
    </w:p>
    <w:p w:rsidR="00573B2B" w:rsidRPr="0084090C" w:rsidRDefault="00573B2B" w:rsidP="00573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090C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8863C9" w:rsidRPr="0084090C" w:rsidRDefault="008863C9" w:rsidP="00D33860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C774D" w:rsidRPr="0084090C" w:rsidRDefault="002C774D" w:rsidP="00772375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  <w:r w:rsidR="00573B2B" w:rsidRPr="00840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60B94" w:rsidRPr="0084090C" w:rsidRDefault="00B60B94" w:rsidP="00B60B94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2E33" w:rsidRPr="0084090C" w:rsidRDefault="009F2E33" w:rsidP="0027771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Настоящая рабочая</w:t>
      </w:r>
      <w:r w:rsidR="00277711"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по предмету «Прикладное творчество» ориентирована для </w:t>
      </w:r>
      <w:bookmarkStart w:id="0" w:name="_GoBack"/>
      <w:bookmarkEnd w:id="0"/>
      <w:r w:rsidR="00277711"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 </w:t>
      </w:r>
      <w:proofErr w:type="spellStart"/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Нижнеудинской</w:t>
      </w:r>
      <w:proofErr w:type="spellEnd"/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ХШ, разработана в соответствии с Федеральным Законом от 29.12.2012г. № 273-ФЗ «Об образовании в Российской Федерации»; «Порядком организации и осуществления образовательной деятельности по дополнительным общеобразовательным программам», утвержден приказом Министерства образования и науки РФ от 29.08.2013г. №1008; </w:t>
      </w:r>
      <w:proofErr w:type="gramStart"/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и государственными требованиями (ФГТ) к минимуму содержания, структуре и условиям реализации дополнительной </w:t>
      </w:r>
      <w:proofErr w:type="spellStart"/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предпрофессиональной</w:t>
      </w:r>
      <w:proofErr w:type="spellEnd"/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ельной программы в области изобразительного искусства «Живопись» утв. приказом Министерства культуры РФ от 12 марта 2012 г. № 156; «Порядком приёма на обучение по дополнительным </w:t>
      </w:r>
      <w:proofErr w:type="spellStart"/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предпрофессиональным</w:t>
      </w:r>
      <w:proofErr w:type="spellEnd"/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м в области искусств», утв. приказом Министерства образования и науки Российской Федерации от 14.08.2013г. №1145;</w:t>
      </w:r>
      <w:proofErr w:type="gramEnd"/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Санитарно-эпидемиологическими правилами и нормативами </w:t>
      </w:r>
      <w:proofErr w:type="spellStart"/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СанПиН</w:t>
      </w:r>
      <w:proofErr w:type="spellEnd"/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4.4.3172-14, утв. постановлением Главного государственного санитарного врача РФ от 4 июля 2014 года N 41, Уставом учреждения, локальными нормативными актами учреждения.  </w:t>
      </w:r>
    </w:p>
    <w:p w:rsidR="009F2E33" w:rsidRPr="0084090C" w:rsidRDefault="009F2E33" w:rsidP="009F2E3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2FBD" w:rsidRPr="0084090C" w:rsidRDefault="00A72FBD" w:rsidP="00573B2B">
      <w:pPr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учебного предмета, его место и роль в образователь</w:t>
      </w:r>
      <w:r w:rsidR="00136321" w:rsidRPr="00840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</w:t>
      </w:r>
      <w:r w:rsidRPr="00840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 процессе.</w:t>
      </w:r>
    </w:p>
    <w:p w:rsidR="00BC42F0" w:rsidRPr="0084090C" w:rsidRDefault="00BC42F0" w:rsidP="00BC42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090C">
        <w:rPr>
          <w:rFonts w:ascii="Times New Roman" w:hAnsi="Times New Roman" w:cs="Times New Roman"/>
          <w:sz w:val="28"/>
          <w:szCs w:val="28"/>
        </w:rPr>
        <w:t>-Срок реализации учебного предмета, согласно программе предусмотренной   Живопись ДПОП 8(9) лет.</w:t>
      </w:r>
    </w:p>
    <w:p w:rsidR="00A72FBD" w:rsidRPr="0084090C" w:rsidRDefault="00A72FBD" w:rsidP="00D8378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378C" w:rsidRPr="0084090C" w:rsidRDefault="00535DA7" w:rsidP="00535DA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Народное и декоративно-прикладное искусство являются неотъемлемой частью художественной культуры. Произведения прикладного искусства отражают художественные традиции нации, миропонимание, мировосприятие и художественный опыт народа, сохраняют историческую память. Ценность произведений народного декоративно-прикладного искусства состоит не только в том, что они представляют природный мир, материальную культуру, но еще и в том, что они являются памятниками духовной культуры.</w:t>
      </w:r>
    </w:p>
    <w:p w:rsidR="00535DA7" w:rsidRPr="0084090C" w:rsidRDefault="00535DA7" w:rsidP="00535DA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редством данной программы учащиеся научатся ценить произведения искусства, создавать творческие работы, переосмысливая </w:t>
      </w:r>
      <w:proofErr w:type="gramStart"/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увиденное</w:t>
      </w:r>
      <w:proofErr w:type="gramEnd"/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ышанное, на занятиях по декоративно-прикладному искусству. Сегодня, очевидно, что народное искусство является полноправной и полноценной частью художественной культуры, развиваясь по своим законам, определяемым его сущностью, и как самостоятельный вид творчества взаимодействует с другим типом творчества - искусством профессиональных мастеров.</w:t>
      </w:r>
    </w:p>
    <w:p w:rsidR="00BC42F0" w:rsidRPr="0084090C" w:rsidRDefault="00BC42F0" w:rsidP="00535DA7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Объем учебного времени, предусмотренный учебным планом.</w:t>
      </w:r>
    </w:p>
    <w:p w:rsidR="00D8378C" w:rsidRPr="0084090C" w:rsidRDefault="006F4456" w:rsidP="0041251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40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ю </w:t>
      </w:r>
      <w:r w:rsidR="00535DA7"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учебного предмета «Прикладное творчество» является художественно-эстетическое развитие личности учащегося на основе приобретенных им в процессе освоения программы художественно-исполнительских и теоретических знаний, умений и навыков, а также выявление одаренных детей в области изобразительного искусства и подготовка их к поступлению в образовательные учреждения, реализующие основные профессиональные образовательные программы в области  декоративно-прикладного искусства.</w:t>
      </w:r>
      <w:proofErr w:type="gramEnd"/>
    </w:p>
    <w:p w:rsidR="006F4456" w:rsidRPr="0084090C" w:rsidRDefault="006F4456" w:rsidP="0037147A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ми учебно</w:t>
      </w:r>
      <w:r w:rsidR="006E7169" w:rsidRPr="00840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 предмета « Прикладное творчество </w:t>
      </w:r>
      <w:r w:rsidRPr="00840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является:</w:t>
      </w:r>
    </w:p>
    <w:p w:rsidR="006E7169" w:rsidRPr="0084090C" w:rsidRDefault="006E7169" w:rsidP="006E7169">
      <w:pPr>
        <w:pStyle w:val="a4"/>
        <w:numPr>
          <w:ilvl w:val="0"/>
          <w:numId w:val="3"/>
        </w:numPr>
        <w:spacing w:after="0"/>
        <w:ind w:left="357" w:firstLine="6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етение знаний основных методов и способов проектирования и моделирования изделий декоративно-прикладного искусства;   </w:t>
      </w:r>
    </w:p>
    <w:p w:rsidR="006E7169" w:rsidRPr="0084090C" w:rsidRDefault="006E7169" w:rsidP="006E7169">
      <w:pPr>
        <w:pStyle w:val="a4"/>
        <w:numPr>
          <w:ilvl w:val="0"/>
          <w:numId w:val="3"/>
        </w:numPr>
        <w:spacing w:after="0"/>
        <w:ind w:left="357" w:firstLine="6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умения раскрывать образное и живописно-пластическое решение в художественно-творческих работах;</w:t>
      </w:r>
    </w:p>
    <w:p w:rsidR="008863C9" w:rsidRPr="0084090C" w:rsidRDefault="006E7169" w:rsidP="006E7169">
      <w:pPr>
        <w:pStyle w:val="a4"/>
        <w:numPr>
          <w:ilvl w:val="0"/>
          <w:numId w:val="3"/>
        </w:numPr>
        <w:spacing w:after="0"/>
        <w:ind w:left="357" w:firstLine="6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обретение навыков самостоятельно применять различные художественные материалы и техники;</w:t>
      </w:r>
    </w:p>
    <w:p w:rsidR="00F007B6" w:rsidRPr="0084090C" w:rsidRDefault="00F007B6" w:rsidP="00412515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 обучения</w:t>
      </w:r>
    </w:p>
    <w:p w:rsidR="00F007B6" w:rsidRPr="0084090C" w:rsidRDefault="00F007B6" w:rsidP="0037147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F007B6" w:rsidRPr="0084090C" w:rsidRDefault="00F007B6" w:rsidP="00F007B6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Словесный (объяснение, беседа, рассказ)</w:t>
      </w:r>
    </w:p>
    <w:p w:rsidR="00F007B6" w:rsidRPr="0084090C" w:rsidRDefault="00F007B6" w:rsidP="00F007B6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Наглядный (показ, наблюдение, демонстрация приемов работы)</w:t>
      </w:r>
    </w:p>
    <w:p w:rsidR="00F007B6" w:rsidRPr="0084090C" w:rsidRDefault="00F007B6" w:rsidP="00F007B6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ий </w:t>
      </w:r>
    </w:p>
    <w:p w:rsidR="00F007B6" w:rsidRPr="0084090C" w:rsidRDefault="000E52E8" w:rsidP="00F007B6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ый (</w:t>
      </w:r>
      <w:r w:rsidR="00F007B6"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подбор ассоциаций, образов, художественные впечатления)</w:t>
      </w:r>
    </w:p>
    <w:p w:rsidR="00F007B6" w:rsidRPr="0084090C" w:rsidRDefault="00F007B6" w:rsidP="0037147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ные методы работы в рамках </w:t>
      </w:r>
      <w:proofErr w:type="spellStart"/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предпрофессиональной</w:t>
      </w:r>
      <w:proofErr w:type="spellEnd"/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й программы является наиболее продуктивными при реализации поставленных целей и задач учебного предмета и основаны на проверенных методах и сложившихся традиций изобразительного творчества.</w:t>
      </w:r>
    </w:p>
    <w:p w:rsidR="00BC42F0" w:rsidRPr="0084090C" w:rsidRDefault="00BC42F0" w:rsidP="007E01C5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90C">
        <w:rPr>
          <w:rFonts w:ascii="Times New Roman" w:hAnsi="Times New Roman" w:cs="Times New Roman"/>
          <w:b/>
          <w:sz w:val="28"/>
          <w:szCs w:val="28"/>
        </w:rPr>
        <w:t xml:space="preserve">Виды промежуточной и итоговой аттестации по полугодиям. </w:t>
      </w:r>
    </w:p>
    <w:tbl>
      <w:tblPr>
        <w:tblStyle w:val="a3"/>
        <w:tblW w:w="0" w:type="auto"/>
        <w:tblLook w:val="04A0"/>
      </w:tblPr>
      <w:tblGrid>
        <w:gridCol w:w="4503"/>
        <w:gridCol w:w="2693"/>
        <w:gridCol w:w="2375"/>
      </w:tblGrid>
      <w:tr w:rsidR="00BC42F0" w:rsidRPr="0084090C" w:rsidTr="00B65B85">
        <w:tc>
          <w:tcPr>
            <w:tcW w:w="4503" w:type="dxa"/>
          </w:tcPr>
          <w:p w:rsidR="00BC42F0" w:rsidRPr="0084090C" w:rsidRDefault="00BC42F0" w:rsidP="00B65B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90C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5068" w:type="dxa"/>
            <w:gridSpan w:val="2"/>
          </w:tcPr>
          <w:p w:rsidR="00BC42F0" w:rsidRPr="0084090C" w:rsidRDefault="00BC42F0" w:rsidP="00B65B8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90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C42F0" w:rsidRPr="0084090C" w:rsidTr="00B65B85">
        <w:tc>
          <w:tcPr>
            <w:tcW w:w="4503" w:type="dxa"/>
          </w:tcPr>
          <w:p w:rsidR="00BC42F0" w:rsidRPr="0084090C" w:rsidRDefault="00BC42F0" w:rsidP="00B65B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90C">
              <w:rPr>
                <w:rFonts w:ascii="Times New Roman" w:hAnsi="Times New Roman" w:cs="Times New Roman"/>
                <w:sz w:val="28"/>
                <w:szCs w:val="28"/>
              </w:rPr>
              <w:t>Полугодия</w:t>
            </w:r>
          </w:p>
        </w:tc>
        <w:tc>
          <w:tcPr>
            <w:tcW w:w="2693" w:type="dxa"/>
          </w:tcPr>
          <w:p w:rsidR="00BC42F0" w:rsidRPr="0084090C" w:rsidRDefault="00BC42F0" w:rsidP="00B65B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9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BC42F0" w:rsidRPr="0084090C" w:rsidRDefault="00BC42F0" w:rsidP="00B65B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9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42F0" w:rsidRPr="0084090C" w:rsidTr="00B65B85">
        <w:trPr>
          <w:trHeight w:val="375"/>
        </w:trPr>
        <w:tc>
          <w:tcPr>
            <w:tcW w:w="4503" w:type="dxa"/>
          </w:tcPr>
          <w:p w:rsidR="00BC42F0" w:rsidRPr="0084090C" w:rsidRDefault="00BC42F0" w:rsidP="00B65B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90C">
              <w:rPr>
                <w:rFonts w:ascii="Times New Roman" w:hAnsi="Times New Roman" w:cs="Times New Roman"/>
                <w:sz w:val="28"/>
                <w:szCs w:val="28"/>
              </w:rPr>
              <w:t xml:space="preserve">Вид промежуточной аттестации </w:t>
            </w:r>
          </w:p>
        </w:tc>
        <w:tc>
          <w:tcPr>
            <w:tcW w:w="2693" w:type="dxa"/>
          </w:tcPr>
          <w:p w:rsidR="00BC42F0" w:rsidRPr="0084090C" w:rsidRDefault="00BC42F0" w:rsidP="00B65B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90C">
              <w:rPr>
                <w:rFonts w:ascii="Times New Roman" w:hAnsi="Times New Roman" w:cs="Times New Roman"/>
                <w:sz w:val="28"/>
                <w:szCs w:val="28"/>
              </w:rPr>
              <w:t xml:space="preserve">Зачет </w:t>
            </w:r>
          </w:p>
        </w:tc>
        <w:tc>
          <w:tcPr>
            <w:tcW w:w="2375" w:type="dxa"/>
          </w:tcPr>
          <w:p w:rsidR="00BC42F0" w:rsidRPr="0084090C" w:rsidRDefault="00BC42F0" w:rsidP="00B65B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90C"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</w:p>
        </w:tc>
      </w:tr>
    </w:tbl>
    <w:p w:rsidR="00F007B6" w:rsidRPr="0084090C" w:rsidRDefault="00F007B6" w:rsidP="00BC42F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ические технологии</w:t>
      </w:r>
    </w:p>
    <w:p w:rsidR="0037147A" w:rsidRPr="0084090C" w:rsidRDefault="0037147A" w:rsidP="0037147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Применяются передовые педагогические технологии</w:t>
      </w:r>
      <w:r w:rsidR="000E52E8"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и личностн</w:t>
      </w:r>
      <w:proofErr w:type="gramStart"/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иентированного и </w:t>
      </w:r>
      <w:proofErr w:type="spellStart"/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ного</w:t>
      </w:r>
      <w:proofErr w:type="spellEnd"/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ов, </w:t>
      </w:r>
      <w:proofErr w:type="spellStart"/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ие</w:t>
      </w:r>
      <w:proofErr w:type="spellEnd"/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, информационно-коммуникативные, способствующие достижению высоких образовательных результатов.</w:t>
      </w:r>
    </w:p>
    <w:p w:rsidR="0037147A" w:rsidRPr="0084090C" w:rsidRDefault="0037147A" w:rsidP="0037147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ческие технологии личностно-ориентированного типа:    </w:t>
      </w:r>
    </w:p>
    <w:p w:rsidR="0037147A" w:rsidRPr="0084090C" w:rsidRDefault="0037147A" w:rsidP="0037147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ехнология </w:t>
      </w:r>
      <w:proofErr w:type="spellStart"/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личностно-орентированного</w:t>
      </w:r>
      <w:proofErr w:type="spellEnd"/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я;</w:t>
      </w:r>
    </w:p>
    <w:p w:rsidR="0037147A" w:rsidRPr="0084090C" w:rsidRDefault="0037147A" w:rsidP="0037147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- технология индивидуального обучения:</w:t>
      </w:r>
    </w:p>
    <w:p w:rsidR="0037147A" w:rsidRPr="0084090C" w:rsidRDefault="0037147A" w:rsidP="0037147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- групповые способы обучения;</w:t>
      </w:r>
    </w:p>
    <w:p w:rsidR="0037147A" w:rsidRPr="0084090C" w:rsidRDefault="0037147A" w:rsidP="0037147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- технология коллективной творческой деятельности;</w:t>
      </w:r>
    </w:p>
    <w:p w:rsidR="0037147A" w:rsidRPr="0084090C" w:rsidRDefault="0037147A" w:rsidP="0037147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- игровые технологии.</w:t>
      </w:r>
    </w:p>
    <w:p w:rsidR="0037147A" w:rsidRPr="0084090C" w:rsidRDefault="0037147A" w:rsidP="0037147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технологий </w:t>
      </w:r>
      <w:proofErr w:type="spellStart"/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деятельн</w:t>
      </w:r>
      <w:r w:rsidR="00356C7E"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остного</w:t>
      </w:r>
      <w:proofErr w:type="spellEnd"/>
      <w:r w:rsidR="00356C7E"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а наиболее эффективными является:</w:t>
      </w:r>
    </w:p>
    <w:p w:rsidR="00356C7E" w:rsidRPr="0084090C" w:rsidRDefault="00356C7E" w:rsidP="0037147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- технология проектной деятельности;</w:t>
      </w:r>
    </w:p>
    <w:p w:rsidR="00356C7E" w:rsidRPr="0084090C" w:rsidRDefault="00356C7E" w:rsidP="0037147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- технология учебного исследования.</w:t>
      </w:r>
    </w:p>
    <w:p w:rsidR="00356C7E" w:rsidRPr="0084090C" w:rsidRDefault="00356C7E" w:rsidP="0037147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информационно-компьютерных технологий (ИКТ) открывает новые возможности в преподавании учебного процесса, помогает сделать занятия ярче, содержательнее, увлекательнее, что способствует развитию интереса к процессу обучения.</w:t>
      </w:r>
    </w:p>
    <w:p w:rsidR="00356C7E" w:rsidRPr="0084090C" w:rsidRDefault="00356C7E" w:rsidP="00BC42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9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ределение учебного </w:t>
      </w:r>
      <w:r w:rsidR="000B53FD" w:rsidRPr="0084090C">
        <w:rPr>
          <w:rFonts w:ascii="Times New Roman" w:hAnsi="Times New Roman" w:cs="Times New Roman"/>
          <w:b/>
          <w:sz w:val="28"/>
          <w:szCs w:val="28"/>
        </w:rPr>
        <w:t>времени  аудиторных занятий</w:t>
      </w:r>
    </w:p>
    <w:p w:rsidR="008863C9" w:rsidRPr="0084090C" w:rsidRDefault="008863C9" w:rsidP="008863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97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85"/>
        <w:gridCol w:w="3119"/>
        <w:gridCol w:w="2126"/>
        <w:gridCol w:w="1843"/>
      </w:tblGrid>
      <w:tr w:rsidR="00673350" w:rsidRPr="0084090C" w:rsidTr="00673350">
        <w:trPr>
          <w:trHeight w:val="300"/>
        </w:trPr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84090C" w:rsidRDefault="00673350">
            <w:pPr>
              <w:spacing w:after="0" w:line="240" w:lineRule="auto"/>
              <w:ind w:hanging="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т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84090C" w:rsidRDefault="00673350">
            <w:pPr>
              <w:spacing w:after="0" w:line="240" w:lineRule="auto"/>
              <w:ind w:firstLine="2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84090C" w:rsidRDefault="00673350">
            <w:pPr>
              <w:spacing w:after="0" w:line="240" w:lineRule="auto"/>
              <w:ind w:firstLine="2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недель в четвер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84090C" w:rsidRDefault="00673350">
            <w:pPr>
              <w:spacing w:after="0" w:line="240" w:lineRule="auto"/>
              <w:ind w:firstLine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 в четверть</w:t>
            </w:r>
          </w:p>
        </w:tc>
      </w:tr>
      <w:tr w:rsidR="00673350" w:rsidRPr="0084090C" w:rsidTr="00673350">
        <w:trPr>
          <w:trHeight w:val="240"/>
        </w:trPr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84090C" w:rsidRDefault="0067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 четверт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84090C" w:rsidRDefault="00240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84090C" w:rsidRDefault="0067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84090C" w:rsidRDefault="0067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24081A" w:rsidRPr="00840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673350" w:rsidRPr="0084090C" w:rsidTr="00673350">
        <w:trPr>
          <w:trHeight w:val="325"/>
        </w:trPr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84090C" w:rsidRDefault="0067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 четверт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84090C" w:rsidRDefault="00240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84090C" w:rsidRDefault="000B5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84090C" w:rsidRDefault="0067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0B53FD" w:rsidRPr="00840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673350" w:rsidRPr="0084090C" w:rsidTr="00673350">
        <w:trPr>
          <w:trHeight w:val="344"/>
        </w:trPr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84090C" w:rsidRDefault="0067335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 четверт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84090C" w:rsidRDefault="0024081A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84090C" w:rsidRDefault="0067335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84090C" w:rsidRDefault="0067335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24081A" w:rsidRPr="00840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673350" w:rsidRPr="0084090C" w:rsidTr="00673350">
        <w:trPr>
          <w:trHeight w:val="200"/>
        </w:trPr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84090C" w:rsidRDefault="00673350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 четверт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84090C" w:rsidRDefault="0024081A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84090C" w:rsidRDefault="00673350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0B53FD" w:rsidRPr="00840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84090C" w:rsidRDefault="00673350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093388" w:rsidRPr="00840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673350" w:rsidRPr="0084090C" w:rsidTr="00673350">
        <w:trPr>
          <w:trHeight w:val="60"/>
        </w:trPr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84090C" w:rsidRDefault="0067335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в год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84090C" w:rsidRDefault="00673350">
            <w:pPr>
              <w:spacing w:after="0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84090C" w:rsidRDefault="00673350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9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3</w:t>
            </w:r>
            <w:r w:rsidR="0024081A" w:rsidRPr="008409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84090C" w:rsidRDefault="00673350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9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  <w:r w:rsidR="0024081A" w:rsidRPr="008409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6</w:t>
            </w:r>
          </w:p>
        </w:tc>
      </w:tr>
    </w:tbl>
    <w:p w:rsidR="00356C7E" w:rsidRPr="0084090C" w:rsidRDefault="0037147A" w:rsidP="0037147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90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7763"/>
        <w:gridCol w:w="1808"/>
      </w:tblGrid>
      <w:tr w:rsidR="00C03486" w:rsidRPr="0084090C" w:rsidTr="00C03486">
        <w:tc>
          <w:tcPr>
            <w:tcW w:w="7763" w:type="dxa"/>
          </w:tcPr>
          <w:p w:rsidR="00C03486" w:rsidRPr="0084090C" w:rsidRDefault="00C03486" w:rsidP="00913B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90C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учебного времени, самостоятельной работы с максимальной нагрузки по часам </w:t>
            </w:r>
          </w:p>
        </w:tc>
        <w:tc>
          <w:tcPr>
            <w:tcW w:w="1808" w:type="dxa"/>
          </w:tcPr>
          <w:p w:rsidR="00C03486" w:rsidRPr="0084090C" w:rsidRDefault="000B53FD" w:rsidP="00913B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90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="000815FA" w:rsidRPr="0084090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C03486" w:rsidRPr="0084090C" w:rsidTr="00C03486">
        <w:tc>
          <w:tcPr>
            <w:tcW w:w="7763" w:type="dxa"/>
          </w:tcPr>
          <w:p w:rsidR="00C03486" w:rsidRPr="0084090C" w:rsidRDefault="000815FA" w:rsidP="00913B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90C">
              <w:rPr>
                <w:rFonts w:ascii="Times New Roman" w:hAnsi="Times New Roman" w:cs="Times New Roman"/>
                <w:sz w:val="28"/>
                <w:szCs w:val="28"/>
              </w:rPr>
              <w:t xml:space="preserve">Аудиторные занятия </w:t>
            </w:r>
          </w:p>
          <w:p w:rsidR="000815FA" w:rsidRPr="0084090C" w:rsidRDefault="000815FA" w:rsidP="00913B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C03486" w:rsidRPr="0084090C" w:rsidRDefault="000815FA" w:rsidP="00913B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90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C03486" w:rsidRPr="0084090C" w:rsidTr="00C03486">
        <w:tc>
          <w:tcPr>
            <w:tcW w:w="7763" w:type="dxa"/>
          </w:tcPr>
          <w:p w:rsidR="00C03486" w:rsidRPr="0084090C" w:rsidRDefault="000815FA" w:rsidP="00913B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90C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(самостоятельная </w:t>
            </w:r>
            <w:proofErr w:type="gramStart"/>
            <w:r w:rsidRPr="0084090C">
              <w:rPr>
                <w:rFonts w:ascii="Times New Roman" w:hAnsi="Times New Roman" w:cs="Times New Roman"/>
                <w:sz w:val="28"/>
                <w:szCs w:val="28"/>
              </w:rPr>
              <w:t>)р</w:t>
            </w:r>
            <w:proofErr w:type="gramEnd"/>
            <w:r w:rsidRPr="0084090C">
              <w:rPr>
                <w:rFonts w:ascii="Times New Roman" w:hAnsi="Times New Roman" w:cs="Times New Roman"/>
                <w:sz w:val="28"/>
                <w:szCs w:val="28"/>
              </w:rPr>
              <w:t>абота</w:t>
            </w:r>
          </w:p>
          <w:p w:rsidR="000815FA" w:rsidRPr="0084090C" w:rsidRDefault="000815FA" w:rsidP="00913B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C03486" w:rsidRPr="0084090C" w:rsidRDefault="000815FA" w:rsidP="00913B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90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03486" w:rsidRPr="0084090C" w:rsidTr="00C03486">
        <w:tc>
          <w:tcPr>
            <w:tcW w:w="7763" w:type="dxa"/>
          </w:tcPr>
          <w:p w:rsidR="00C03486" w:rsidRPr="0084090C" w:rsidRDefault="000815FA" w:rsidP="00913B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90C">
              <w:rPr>
                <w:rFonts w:ascii="Times New Roman" w:hAnsi="Times New Roman" w:cs="Times New Roman"/>
                <w:sz w:val="28"/>
                <w:szCs w:val="28"/>
              </w:rPr>
              <w:t xml:space="preserve">Объем  максимальной нагрузки </w:t>
            </w:r>
          </w:p>
          <w:p w:rsidR="000815FA" w:rsidRPr="0084090C" w:rsidRDefault="000815FA" w:rsidP="00913B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C03486" w:rsidRPr="0084090C" w:rsidRDefault="000815FA" w:rsidP="00913B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90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</w:tbl>
    <w:p w:rsidR="00C03486" w:rsidRPr="0084090C" w:rsidRDefault="00C03486" w:rsidP="00913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06AB" w:rsidRPr="0084090C" w:rsidRDefault="007E01C5" w:rsidP="007E01C5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84090C">
        <w:rPr>
          <w:rFonts w:ascii="Times New Roman" w:hAnsi="Times New Roman" w:cs="Times New Roman"/>
          <w:b/>
          <w:sz w:val="28"/>
          <w:szCs w:val="28"/>
        </w:rPr>
        <w:t>3.Учебно-т</w:t>
      </w:r>
      <w:r w:rsidR="001106AB" w:rsidRPr="0084090C">
        <w:rPr>
          <w:rFonts w:ascii="Times New Roman" w:hAnsi="Times New Roman" w:cs="Times New Roman"/>
          <w:b/>
          <w:sz w:val="28"/>
          <w:szCs w:val="28"/>
        </w:rPr>
        <w:t>ематический план</w:t>
      </w:r>
    </w:p>
    <w:p w:rsidR="0044640E" w:rsidRPr="0084090C" w:rsidRDefault="0044640E" w:rsidP="004464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1"/>
        <w:gridCol w:w="7163"/>
        <w:gridCol w:w="1485"/>
      </w:tblGrid>
      <w:tr w:rsidR="0044640E" w:rsidRPr="0084090C" w:rsidTr="00194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4640E" w:rsidRPr="0084090C" w:rsidRDefault="004464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3"/>
            <w:bookmarkStart w:id="2" w:name="4d83e52a24638c38232f6abc0d96876497e23a8b"/>
            <w:bookmarkEnd w:id="1"/>
            <w:bookmarkEnd w:id="2"/>
            <w:r w:rsidRPr="00840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840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40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840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7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4640E" w:rsidRPr="0084090C" w:rsidRDefault="0044640E" w:rsidP="00194F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, тема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4640E" w:rsidRPr="0084090C" w:rsidRDefault="004464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44640E" w:rsidRPr="0084090C" w:rsidTr="00194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4640E" w:rsidRPr="0084090C" w:rsidRDefault="0044640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4640E" w:rsidRPr="0084090C" w:rsidRDefault="004130C7" w:rsidP="004130C7">
            <w:pPr>
              <w:spacing w:after="0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840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</w:t>
            </w:r>
            <w:r w:rsidR="00194FA3" w:rsidRPr="00840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       </w:t>
            </w:r>
            <w:r w:rsidRPr="008409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1 полугодие                           </w:t>
            </w:r>
            <w:r w:rsidR="000815FA" w:rsidRPr="008409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 работ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4640E" w:rsidRPr="0084090C" w:rsidRDefault="0044640E" w:rsidP="005627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130C7" w:rsidRPr="0084090C" w:rsidTr="00194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84090C" w:rsidRDefault="004130C7" w:rsidP="0048168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9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84090C" w:rsidRDefault="0024081A" w:rsidP="004130C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90C">
              <w:rPr>
                <w:rFonts w:ascii="Times New Roman" w:hAnsi="Times New Roman" w:cs="Times New Roman"/>
                <w:b/>
                <w:sz w:val="28"/>
                <w:szCs w:val="28"/>
              </w:rPr>
              <w:t>Коллаж</w:t>
            </w:r>
            <w:r w:rsidR="004130C7" w:rsidRPr="008409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84090C" w:rsidRDefault="004130C7" w:rsidP="004130C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130C7" w:rsidRPr="0084090C" w:rsidTr="00194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84090C" w:rsidRDefault="004130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84090C" w:rsidRDefault="00F27A41" w:rsidP="00695B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1961" w:rsidRPr="0084090C">
              <w:rPr>
                <w:rFonts w:ascii="Times New Roman" w:hAnsi="Times New Roman" w:cs="Times New Roman"/>
                <w:sz w:val="28"/>
                <w:szCs w:val="28"/>
              </w:rPr>
              <w:t>«Любимое животное</w:t>
            </w:r>
            <w:r w:rsidR="00695B35" w:rsidRPr="008409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E1961" w:rsidRPr="00840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B35" w:rsidRPr="0084090C">
              <w:rPr>
                <w:rFonts w:ascii="Times New Roman" w:hAnsi="Times New Roman" w:cs="Times New Roman"/>
                <w:sz w:val="28"/>
                <w:szCs w:val="28"/>
              </w:rPr>
              <w:t xml:space="preserve"> Коллаж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84090C" w:rsidRDefault="0024081A" w:rsidP="005627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130C7" w:rsidRPr="0084090C" w:rsidTr="00194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84090C" w:rsidRDefault="004130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84090C" w:rsidRDefault="002408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аж в технике «</w:t>
            </w:r>
            <w:proofErr w:type="spellStart"/>
            <w:r w:rsidRPr="00840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а</w:t>
            </w:r>
            <w:proofErr w:type="spellEnd"/>
            <w:r w:rsidRPr="00840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84090C" w:rsidRDefault="0024081A" w:rsidP="005627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130C7" w:rsidRPr="0084090C" w:rsidTr="00194FA3">
        <w:trPr>
          <w:trHeight w:val="2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84090C" w:rsidRDefault="004130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84090C" w:rsidRDefault="00F769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аж в технике «Морская ткань»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84090C" w:rsidRDefault="0024081A" w:rsidP="004130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130C7" w:rsidRPr="0084090C" w:rsidTr="00194FA3">
        <w:trPr>
          <w:trHeight w:val="2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84090C" w:rsidRDefault="004130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84090C" w:rsidRDefault="0024081A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9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адиционные виды росписи. Городецкая роспись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84090C" w:rsidRDefault="004130C7" w:rsidP="004130C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130C7" w:rsidRPr="0084090C" w:rsidTr="004B6699">
        <w:trPr>
          <w:trHeight w:val="50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84090C" w:rsidRDefault="004130C7" w:rsidP="00C634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.1</w:t>
            </w:r>
          </w:p>
        </w:tc>
        <w:tc>
          <w:tcPr>
            <w:tcW w:w="72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84090C" w:rsidRDefault="0024081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4090C">
              <w:rPr>
                <w:rFonts w:ascii="Times New Roman" w:hAnsi="Times New Roman" w:cs="Times New Roman"/>
                <w:sz w:val="28"/>
                <w:szCs w:val="28"/>
              </w:rPr>
              <w:t>Беседа о росписи. Знакомство с элементами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626EC" w:rsidRPr="0084090C" w:rsidRDefault="0024081A" w:rsidP="004B66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626EC" w:rsidRPr="0084090C" w:rsidTr="000815FA">
        <w:trPr>
          <w:trHeight w:val="602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0626EC" w:rsidRPr="0084090C" w:rsidRDefault="000626EC" w:rsidP="00C634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0626EC" w:rsidRPr="0084090C" w:rsidRDefault="0024081A" w:rsidP="000626E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4090C">
              <w:rPr>
                <w:rFonts w:ascii="Times New Roman" w:hAnsi="Times New Roman" w:cs="Times New Roman"/>
                <w:sz w:val="28"/>
                <w:szCs w:val="28"/>
              </w:rPr>
              <w:t xml:space="preserve">Копирование образца </w:t>
            </w:r>
          </w:p>
          <w:p w:rsidR="00C03486" w:rsidRPr="0084090C" w:rsidRDefault="00C03486" w:rsidP="00C0348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0626EC" w:rsidRPr="0084090C" w:rsidRDefault="000815FA" w:rsidP="004130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  <w:p w:rsidR="00C03486" w:rsidRPr="0084090C" w:rsidRDefault="00C03486" w:rsidP="00C034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15FA" w:rsidRPr="0084090C" w:rsidTr="00C03486">
        <w:trPr>
          <w:trHeight w:val="602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0815FA" w:rsidRPr="0084090C" w:rsidRDefault="000815FA" w:rsidP="00C6348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0815FA" w:rsidRPr="0084090C" w:rsidRDefault="000815FA" w:rsidP="000626E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5FA" w:rsidRPr="0084090C" w:rsidRDefault="000815FA" w:rsidP="000815FA">
            <w:pPr>
              <w:spacing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9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 полугодие              </w:t>
            </w:r>
            <w:r w:rsidRPr="0084090C">
              <w:rPr>
                <w:rFonts w:ascii="Times New Roman" w:hAnsi="Times New Roman" w:cs="Times New Roman"/>
                <w:sz w:val="28"/>
                <w:szCs w:val="28"/>
              </w:rPr>
              <w:t>4 работы</w:t>
            </w:r>
            <w:r w:rsidRPr="008409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0815FA" w:rsidRPr="0084090C" w:rsidRDefault="000815FA" w:rsidP="00C0348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130C7" w:rsidRPr="0084090C" w:rsidTr="00194FA3">
        <w:trPr>
          <w:trHeight w:val="3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84090C" w:rsidRDefault="00C03486" w:rsidP="00C034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</w:t>
            </w:r>
          </w:p>
        </w:tc>
        <w:tc>
          <w:tcPr>
            <w:tcW w:w="7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7" w:rsidRPr="0084090C" w:rsidRDefault="00C03486" w:rsidP="00C034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ческая работа создание композиции с использованием характерных образов данной росписи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7" w:rsidRPr="0084090C" w:rsidRDefault="00C03486" w:rsidP="00C034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815FA" w:rsidRPr="00840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130C7" w:rsidRPr="0084090C" w:rsidTr="00C03486">
        <w:trPr>
          <w:trHeight w:val="2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84090C" w:rsidRDefault="00C03486" w:rsidP="00C6348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9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84090C" w:rsidRDefault="00C0348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9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истевая роспись. Гжель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84090C" w:rsidRDefault="004130C7" w:rsidP="00194F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130C7" w:rsidRPr="0084090C" w:rsidTr="00C03486">
        <w:trPr>
          <w:trHeight w:val="2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84090C" w:rsidRDefault="00C034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84090C" w:rsidRDefault="00C03486" w:rsidP="006251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о росписи. Знакомство с элементами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84090C" w:rsidRDefault="00C03486" w:rsidP="00194F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130C7" w:rsidRPr="0084090C" w:rsidTr="00194FA3">
        <w:trPr>
          <w:trHeight w:val="20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84090C" w:rsidRDefault="00C034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84090C" w:rsidRDefault="00C034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ирование образца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84090C" w:rsidRDefault="001E10F3" w:rsidP="00194F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4130C7" w:rsidRPr="0084090C" w:rsidTr="00194FA3">
        <w:trPr>
          <w:trHeight w:val="4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84090C" w:rsidRDefault="00C034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84090C" w:rsidRDefault="00C03486" w:rsidP="006251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ческая работа создание композиции с использованием характерных образов данной росписи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84090C" w:rsidRDefault="001E10F3" w:rsidP="00194F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4130C7" w:rsidRPr="0084090C" w:rsidTr="000626EC">
        <w:trPr>
          <w:trHeight w:val="3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4130C7" w:rsidRPr="0084090C" w:rsidRDefault="004130C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4130C7" w:rsidRPr="0084090C" w:rsidRDefault="004130C7">
            <w:pPr>
              <w:spacing w:after="0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4130C7" w:rsidRPr="0084090C" w:rsidRDefault="004130C7" w:rsidP="00194F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130C7" w:rsidRPr="0084090C" w:rsidTr="00194FA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84090C" w:rsidRDefault="00194FA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9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84090C" w:rsidRDefault="004130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84090C" w:rsidRDefault="00C03486" w:rsidP="00194F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9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6</w:t>
            </w:r>
          </w:p>
        </w:tc>
      </w:tr>
    </w:tbl>
    <w:p w:rsidR="0044640E" w:rsidRPr="0084090C" w:rsidRDefault="0044640E" w:rsidP="009F2E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AF5" w:rsidRPr="0084090C" w:rsidRDefault="007E01C5" w:rsidP="009F2E3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087AF5" w:rsidRPr="00840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</w:t>
      </w:r>
      <w:r w:rsidRPr="00840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 уроку.</w:t>
      </w:r>
    </w:p>
    <w:p w:rsidR="00087AF5" w:rsidRPr="0084090C" w:rsidRDefault="00087AF5" w:rsidP="00087AF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33C" w:rsidRPr="0084090C" w:rsidRDefault="0097433C" w:rsidP="0097433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Уровень подготовки обучающихся является результатом освоения программы учебного предмета «прикладное творчество», который предполагает формирование следующих знаний, умений, навыков:</w:t>
      </w:r>
    </w:p>
    <w:p w:rsidR="0097433C" w:rsidRPr="0084090C" w:rsidRDefault="0097433C" w:rsidP="0097433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1. Знание основных понятий и терминологии в области декоративно-прикладного искусства и художественных промыслов.</w:t>
      </w:r>
    </w:p>
    <w:p w:rsidR="0097433C" w:rsidRPr="0084090C" w:rsidRDefault="0097433C" w:rsidP="0097433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2. Знание основных видов и техник декоративно-прикладной деятельности.</w:t>
      </w:r>
    </w:p>
    <w:p w:rsidR="0097433C" w:rsidRPr="0084090C" w:rsidRDefault="0097433C" w:rsidP="0097433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3. Знание основных признаков декоративной композиции (плоскость изображения, выразительность силуэта, локальный цвет, симметрия, асимметрия и др.).</w:t>
      </w:r>
    </w:p>
    <w:p w:rsidR="0097433C" w:rsidRPr="0084090C" w:rsidRDefault="0097433C" w:rsidP="0097433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4. Умение решать художественно-творческие задачи, пользуясь эскизом.</w:t>
      </w:r>
    </w:p>
    <w:p w:rsidR="0097433C" w:rsidRPr="0084090C" w:rsidRDefault="0097433C" w:rsidP="0097433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5. Умение использовать техники прикладного творчества для воплощения художественного замысла.</w:t>
      </w:r>
    </w:p>
    <w:p w:rsidR="0097433C" w:rsidRPr="0084090C" w:rsidRDefault="0097433C" w:rsidP="0097433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6. Умение работать с различными материалами.</w:t>
      </w:r>
    </w:p>
    <w:p w:rsidR="0097433C" w:rsidRPr="0084090C" w:rsidRDefault="0097433C" w:rsidP="0097433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7. Умение работать в различных техниках: плетения, аппликации, коллажа, конструирования.</w:t>
      </w:r>
    </w:p>
    <w:p w:rsidR="0097433C" w:rsidRPr="0084090C" w:rsidRDefault="0097433C" w:rsidP="0097433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8. Умение изготавливать игрушки из различных материалов.</w:t>
      </w:r>
    </w:p>
    <w:p w:rsidR="0097433C" w:rsidRPr="0084090C" w:rsidRDefault="0097433C" w:rsidP="0097433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9. Навыки заполнения объемной формы узором.</w:t>
      </w:r>
    </w:p>
    <w:p w:rsidR="0097433C" w:rsidRPr="0084090C" w:rsidRDefault="0097433C" w:rsidP="0097433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10. Навыки ритмического заполнения поверхности.</w:t>
      </w:r>
    </w:p>
    <w:p w:rsidR="0097433C" w:rsidRPr="0084090C" w:rsidRDefault="0097433C" w:rsidP="0097433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11. Навыки проведения объемно-декоративных работ рельефного изображения.</w:t>
      </w:r>
    </w:p>
    <w:p w:rsidR="0097433C" w:rsidRPr="0084090C" w:rsidRDefault="0097433C" w:rsidP="0097433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12. Навыки изготовления объемных изделий и заполнения их узором.</w:t>
      </w:r>
    </w:p>
    <w:p w:rsidR="0097433C" w:rsidRPr="0084090C" w:rsidRDefault="0097433C" w:rsidP="0097433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3. Навыки конструирования и моделирования из различных материалов.</w:t>
      </w:r>
    </w:p>
    <w:p w:rsidR="0097433C" w:rsidRPr="0084090C" w:rsidRDefault="0097433C" w:rsidP="0097433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14. Наличие творческой инициативы, понимание выразительности цветового и композиционного решения.</w:t>
      </w:r>
    </w:p>
    <w:p w:rsidR="00087AF5" w:rsidRPr="0084090C" w:rsidRDefault="0097433C" w:rsidP="0097433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15. Умение анализировать и оценивать результаты собственной творческой деятельности.</w:t>
      </w:r>
    </w:p>
    <w:p w:rsidR="00087AF5" w:rsidRPr="0084090C" w:rsidRDefault="007E01C5" w:rsidP="00087AF5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</w:t>
      </w:r>
      <w:r w:rsidR="00087AF5" w:rsidRPr="00840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ормы и методы контроля, система оценок</w:t>
      </w:r>
    </w:p>
    <w:p w:rsidR="00087AF5" w:rsidRPr="0084090C" w:rsidRDefault="00087AF5" w:rsidP="00087AF5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ттестация: цели, виды, форма, содержание.</w:t>
      </w:r>
    </w:p>
    <w:p w:rsidR="00087AF5" w:rsidRPr="0084090C" w:rsidRDefault="00087AF5" w:rsidP="00087AF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087AF5" w:rsidRPr="0084090C" w:rsidRDefault="00087AF5" w:rsidP="00087AF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Текущий контроль успеваемости обучающихся проводится в счет аудиторного времени, предусмотренного на учебный предмет в виде  проверки самостоятельной работы обучающегося, обсуждения этапов работы над композицией, выставления оценок и пр. Преподаватель имеет возможность по своему усмотрению проводить промежуточные просмотры по разделам программы.</w:t>
      </w:r>
    </w:p>
    <w:p w:rsidR="00087AF5" w:rsidRPr="0084090C" w:rsidRDefault="00087AF5" w:rsidP="00087AF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Формы промежуточной аттестации:</w:t>
      </w:r>
    </w:p>
    <w:p w:rsidR="00087AF5" w:rsidRPr="0084090C" w:rsidRDefault="00087AF5" w:rsidP="00087AF5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зачет – творческий просмотр (проводится в счет аудиторного времени);</w:t>
      </w:r>
    </w:p>
    <w:p w:rsidR="00087AF5" w:rsidRPr="0084090C" w:rsidRDefault="00087AF5" w:rsidP="00087AF5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замен – творческий просмотр </w:t>
      </w:r>
      <w:proofErr w:type="gramStart"/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 во внеаудиторное время)</w:t>
      </w:r>
    </w:p>
    <w:p w:rsidR="00087AF5" w:rsidRPr="0084090C" w:rsidRDefault="00087AF5" w:rsidP="00087AF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ежуточный контроль успеваемости </w:t>
      </w:r>
      <w:proofErr w:type="gramStart"/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в счет аудиторного времени, предусмотренного на учебный предмет в виде творческого просмотра по окончании первого полугодия. Оценки ученикам могут выставляться и по окончании четверти. Преподаватель имеет возможность по своему усмотрению проводить промежуточные просмотры по разделам программы (текущий контроль).</w:t>
      </w:r>
    </w:p>
    <w:p w:rsidR="00087AF5" w:rsidRPr="0084090C" w:rsidRDefault="00087AF5" w:rsidP="00087AF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7AF5" w:rsidRPr="0084090C" w:rsidRDefault="00087AF5" w:rsidP="00087AF5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и оценок</w:t>
      </w:r>
      <w:r w:rsidR="007E01C5" w:rsidRPr="00840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087AF5" w:rsidRPr="0084090C" w:rsidRDefault="00087AF5" w:rsidP="00087AF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текущей и промежуточной аттестации выставляются оценки: «отлично», «хорошо», «удовлетворительно.</w:t>
      </w:r>
    </w:p>
    <w:p w:rsidR="00087AF5" w:rsidRPr="0084090C" w:rsidRDefault="00334BB2" w:rsidP="00087AF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5 (отлично)- ученик самостоятельно выполняет все задачи на высоком уровне, его работа отличается оригинальностью  идеи, грамотным исполнением, творческим подходом.</w:t>
      </w:r>
    </w:p>
    <w:p w:rsidR="00087AF5" w:rsidRPr="0084090C" w:rsidRDefault="00334BB2" w:rsidP="00087AF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4 (хорошо)- ученик справляется с поставленными перед ним задачами, но прибегает к помощи преподавателя. Работа выполнена, но есть незначительные ошибки.</w:t>
      </w:r>
    </w:p>
    <w:p w:rsidR="00360672" w:rsidRPr="0084090C" w:rsidRDefault="00334BB2" w:rsidP="009F2E3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 (удовлетворительно)- ученик выполняет задачи, но делает грубые ошибки. Для завершения работы необходима постоянная помощь преподавателя.</w:t>
      </w:r>
    </w:p>
    <w:p w:rsidR="009F2E33" w:rsidRPr="0084090C" w:rsidRDefault="009F2E33" w:rsidP="009F2E3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080B" w:rsidRPr="0084090C" w:rsidRDefault="007E01C5" w:rsidP="005A080B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</w:t>
      </w:r>
      <w:proofErr w:type="gramStart"/>
      <w:r w:rsidRPr="00840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ое</w:t>
      </w:r>
      <w:proofErr w:type="gramEnd"/>
      <w:r w:rsidRPr="00840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еспечения.</w:t>
      </w:r>
    </w:p>
    <w:p w:rsidR="00334BB2" w:rsidRPr="0084090C" w:rsidRDefault="005A080B" w:rsidP="005A080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спешного результата в освоении программы по </w:t>
      </w:r>
      <w:proofErr w:type="spellStart"/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цветоведению</w:t>
      </w:r>
      <w:proofErr w:type="spellEnd"/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следующие </w:t>
      </w:r>
      <w:r w:rsidR="00D77759"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учебно-методические пособия.</w:t>
      </w:r>
    </w:p>
    <w:p w:rsidR="00D77759" w:rsidRPr="0084090C" w:rsidRDefault="006E7169" w:rsidP="005A080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- таблица по прикладному творчеству</w:t>
      </w:r>
      <w:r w:rsidR="00D77759"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77759" w:rsidRPr="0084090C" w:rsidRDefault="00D77759" w:rsidP="005A080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- работы учащихся из методического фонда школы;</w:t>
      </w:r>
    </w:p>
    <w:p w:rsidR="00D77759" w:rsidRPr="0084090C" w:rsidRDefault="00D77759" w:rsidP="005A080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- таблицы, иллюстрирующие основные законы</w:t>
      </w:r>
      <w:r w:rsidR="006E7169"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композиции;</w:t>
      </w:r>
    </w:p>
    <w:p w:rsidR="00D77759" w:rsidRPr="0084090C" w:rsidRDefault="00D77759" w:rsidP="005A080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- интернет-ресурсы;</w:t>
      </w:r>
    </w:p>
    <w:p w:rsidR="00D77759" w:rsidRPr="0084090C" w:rsidRDefault="00D77759" w:rsidP="005A080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- презентационные  материалы по тематике разделов.</w:t>
      </w:r>
    </w:p>
    <w:p w:rsidR="00494092" w:rsidRPr="0084090C" w:rsidRDefault="00494092" w:rsidP="00D7775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7759" w:rsidRPr="0084090C" w:rsidRDefault="00D77759" w:rsidP="00D7775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ства обучения:</w:t>
      </w:r>
    </w:p>
    <w:p w:rsidR="00D77759" w:rsidRPr="0084090C" w:rsidRDefault="00D77759" w:rsidP="00D7775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40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ьные:</w:t>
      </w: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е аудитории, специально оборудованные наглядными пособиями, мебелью, натурным фондом;</w:t>
      </w:r>
    </w:p>
    <w:p w:rsidR="00D77759" w:rsidRPr="0084090C" w:rsidRDefault="00D77759" w:rsidP="00D7775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Pr="00840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глядно-плоскостные:</w:t>
      </w: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глядные методические пособия, карты, плакаты, фонд работ учащихся, настенные иллюстрации, магнитные доски;</w:t>
      </w:r>
    </w:p>
    <w:p w:rsidR="00D77759" w:rsidRPr="0084090C" w:rsidRDefault="00D77759" w:rsidP="00D7775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40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монстрационные:</w:t>
      </w: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ляжи, гербарии, демонстрационные модели, натурный фонд;</w:t>
      </w:r>
    </w:p>
    <w:p w:rsidR="00D77759" w:rsidRPr="0084090C" w:rsidRDefault="00D77759" w:rsidP="00D7775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40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ектронные образовательные ресурсы:</w:t>
      </w: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ые</w:t>
      </w:r>
      <w:proofErr w:type="spellEnd"/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ики, </w:t>
      </w:r>
      <w:proofErr w:type="spellStart"/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ые</w:t>
      </w:r>
      <w:proofErr w:type="spellEnd"/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версальные энциклопедии, сетевые образовательные ресурсы;</w:t>
      </w:r>
    </w:p>
    <w:p w:rsidR="00D77759" w:rsidRPr="0084090C" w:rsidRDefault="00D77759" w:rsidP="00D7775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Pr="00840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удиовизуальные:</w:t>
      </w: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слайд-фильмы</w:t>
      </w:r>
      <w:proofErr w:type="spellEnd"/>
      <w:proofErr w:type="gramEnd"/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, видеофильмы, учебные кинофильмы, аудио записи.</w:t>
      </w:r>
    </w:p>
    <w:p w:rsidR="00D77759" w:rsidRPr="0084090C" w:rsidRDefault="00D77759" w:rsidP="00D77759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77759" w:rsidRPr="0084090C" w:rsidRDefault="00D77759" w:rsidP="00D7775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литературы.</w:t>
      </w:r>
    </w:p>
    <w:p w:rsidR="00360672" w:rsidRPr="0084090C" w:rsidRDefault="00360672" w:rsidP="0036067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53FD" w:rsidRPr="0084090C" w:rsidRDefault="000B53FD" w:rsidP="000B53F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Аверьянова М. Г. Гжель – российская жемчужина. – М., 2015</w:t>
      </w:r>
    </w:p>
    <w:p w:rsidR="000B53FD" w:rsidRPr="0084090C" w:rsidRDefault="000B53FD" w:rsidP="000B53F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Берстенева</w:t>
      </w:r>
      <w:proofErr w:type="spellEnd"/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Е., </w:t>
      </w:r>
      <w:proofErr w:type="spellStart"/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Догаева</w:t>
      </w:r>
      <w:proofErr w:type="spellEnd"/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В. Кукольный сундучок. Традиционная кукла своими руками. Белый город, 2013</w:t>
      </w:r>
    </w:p>
    <w:p w:rsidR="000B53FD" w:rsidRPr="0084090C" w:rsidRDefault="000B53FD" w:rsidP="000B53F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частнов Н. П. Изображение растительных мотивов. – М.: </w:t>
      </w:r>
      <w:proofErr w:type="spellStart"/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Владос</w:t>
      </w:r>
      <w:proofErr w:type="spellEnd"/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, 2017. с.66-74</w:t>
      </w:r>
    </w:p>
    <w:p w:rsidR="000B53FD" w:rsidRPr="0084090C" w:rsidRDefault="000B53FD" w:rsidP="000B53F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Бесчастнов Н. П. Художественный язык орнамента. - М., 2013</w:t>
      </w:r>
    </w:p>
    <w:p w:rsidR="000B53FD" w:rsidRPr="0084090C" w:rsidRDefault="000B53FD" w:rsidP="000B53F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Богуславская И. Русская глиняная игрушка. - Л.: Искусство, 2014</w:t>
      </w:r>
    </w:p>
    <w:p w:rsidR="000B53FD" w:rsidRPr="0084090C" w:rsidRDefault="000B53FD" w:rsidP="000B53F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Божьева</w:t>
      </w:r>
      <w:proofErr w:type="spellEnd"/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Русский орнамент в вышивке: традиция и современность. Северный паломник, 2014</w:t>
      </w:r>
    </w:p>
    <w:p w:rsidR="000B53FD" w:rsidRPr="0084090C" w:rsidRDefault="000B53FD" w:rsidP="000B53F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еличко Н. Русская роспись. Техника. Приемы. Изделия. Энциклопедия, </w:t>
      </w:r>
      <w:proofErr w:type="spellStart"/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АСТ-Пресс</w:t>
      </w:r>
      <w:proofErr w:type="spellEnd"/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а, 2015</w:t>
      </w:r>
    </w:p>
    <w:p w:rsidR="000B53FD" w:rsidRPr="0084090C" w:rsidRDefault="000B53FD" w:rsidP="000B53F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нер Шульце. Украшения из бумаги. – </w:t>
      </w:r>
      <w:proofErr w:type="spellStart"/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Арт-Родник</w:t>
      </w:r>
      <w:proofErr w:type="spellEnd"/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, 2015</w:t>
      </w:r>
    </w:p>
    <w:p w:rsidR="000B53FD" w:rsidRPr="0084090C" w:rsidRDefault="000B53FD" w:rsidP="000B53F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ыдов С. Батик. Техника, приемы, изделия. </w:t>
      </w:r>
      <w:proofErr w:type="spellStart"/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Аст-пресс</w:t>
      </w:r>
      <w:proofErr w:type="spellEnd"/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, 2015</w:t>
      </w:r>
    </w:p>
    <w:p w:rsidR="000B53FD" w:rsidRPr="0084090C" w:rsidRDefault="004B6699" w:rsidP="000B53F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53FD"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фимова Л. В., </w:t>
      </w:r>
      <w:proofErr w:type="spellStart"/>
      <w:r w:rsidR="000B53FD"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ая</w:t>
      </w:r>
      <w:proofErr w:type="spellEnd"/>
      <w:r w:rsidR="000B53FD" w:rsidRPr="00840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М. Русская вышивка и кружево. М.: Изобразительное искусство, 2013</w:t>
      </w:r>
    </w:p>
    <w:p w:rsidR="00360672" w:rsidRPr="0079121A" w:rsidRDefault="00360672" w:rsidP="00360672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60672" w:rsidRPr="0079121A" w:rsidRDefault="00360672" w:rsidP="00360672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132D0" w:rsidRPr="0079121A" w:rsidRDefault="000132D0" w:rsidP="00D8724F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0132D0" w:rsidRPr="0079121A" w:rsidSect="00C03486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25DA"/>
    <w:multiLevelType w:val="multilevel"/>
    <w:tmpl w:val="6BCCE7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602617E"/>
    <w:multiLevelType w:val="hybridMultilevel"/>
    <w:tmpl w:val="21B69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37E18"/>
    <w:multiLevelType w:val="hybridMultilevel"/>
    <w:tmpl w:val="64C672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B85FC4"/>
    <w:multiLevelType w:val="hybridMultilevel"/>
    <w:tmpl w:val="48868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13418"/>
    <w:multiLevelType w:val="hybridMultilevel"/>
    <w:tmpl w:val="FA3EC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402F3"/>
    <w:multiLevelType w:val="hybridMultilevel"/>
    <w:tmpl w:val="B6EE3C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C522C9"/>
    <w:multiLevelType w:val="hybridMultilevel"/>
    <w:tmpl w:val="3DBA9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CA2C45"/>
    <w:multiLevelType w:val="hybridMultilevel"/>
    <w:tmpl w:val="251E4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61B69"/>
    <w:rsid w:val="000132D0"/>
    <w:rsid w:val="000626EC"/>
    <w:rsid w:val="000815FA"/>
    <w:rsid w:val="00087AF5"/>
    <w:rsid w:val="00093388"/>
    <w:rsid w:val="000B53FD"/>
    <w:rsid w:val="000B6873"/>
    <w:rsid w:val="000E52E8"/>
    <w:rsid w:val="001106AB"/>
    <w:rsid w:val="00136321"/>
    <w:rsid w:val="001728D5"/>
    <w:rsid w:val="00194FA3"/>
    <w:rsid w:val="001C3505"/>
    <w:rsid w:val="001D2067"/>
    <w:rsid w:val="001E10F3"/>
    <w:rsid w:val="001F77C0"/>
    <w:rsid w:val="0024081A"/>
    <w:rsid w:val="00277711"/>
    <w:rsid w:val="00295DA7"/>
    <w:rsid w:val="002A2968"/>
    <w:rsid w:val="002C774D"/>
    <w:rsid w:val="002D5BE5"/>
    <w:rsid w:val="002F12CE"/>
    <w:rsid w:val="0030743B"/>
    <w:rsid w:val="00334BB2"/>
    <w:rsid w:val="00352150"/>
    <w:rsid w:val="00356C7E"/>
    <w:rsid w:val="00360672"/>
    <w:rsid w:val="0037147A"/>
    <w:rsid w:val="00395E66"/>
    <w:rsid w:val="003A3EA5"/>
    <w:rsid w:val="003B3B88"/>
    <w:rsid w:val="003C7A6E"/>
    <w:rsid w:val="00412515"/>
    <w:rsid w:val="004130C7"/>
    <w:rsid w:val="0044640E"/>
    <w:rsid w:val="00494092"/>
    <w:rsid w:val="004B6699"/>
    <w:rsid w:val="00535DA7"/>
    <w:rsid w:val="005627AD"/>
    <w:rsid w:val="00573B2B"/>
    <w:rsid w:val="00582AFD"/>
    <w:rsid w:val="005A080B"/>
    <w:rsid w:val="005B5C4C"/>
    <w:rsid w:val="005D38A6"/>
    <w:rsid w:val="00625131"/>
    <w:rsid w:val="0064305A"/>
    <w:rsid w:val="00673350"/>
    <w:rsid w:val="006930A2"/>
    <w:rsid w:val="00695B35"/>
    <w:rsid w:val="006A112B"/>
    <w:rsid w:val="006E7169"/>
    <w:rsid w:val="006F0817"/>
    <w:rsid w:val="006F4456"/>
    <w:rsid w:val="006F45C6"/>
    <w:rsid w:val="00761F27"/>
    <w:rsid w:val="00772375"/>
    <w:rsid w:val="0079121A"/>
    <w:rsid w:val="00796EC6"/>
    <w:rsid w:val="007E01C5"/>
    <w:rsid w:val="007F744E"/>
    <w:rsid w:val="0081237B"/>
    <w:rsid w:val="0084090C"/>
    <w:rsid w:val="008674C7"/>
    <w:rsid w:val="008863C9"/>
    <w:rsid w:val="008A7B92"/>
    <w:rsid w:val="008B420E"/>
    <w:rsid w:val="008B46BB"/>
    <w:rsid w:val="008C2A93"/>
    <w:rsid w:val="008E1978"/>
    <w:rsid w:val="0090301B"/>
    <w:rsid w:val="00913BDB"/>
    <w:rsid w:val="00935D39"/>
    <w:rsid w:val="00961C32"/>
    <w:rsid w:val="00970E37"/>
    <w:rsid w:val="0097433C"/>
    <w:rsid w:val="009E1961"/>
    <w:rsid w:val="009F2E33"/>
    <w:rsid w:val="009F5C26"/>
    <w:rsid w:val="00A00FCD"/>
    <w:rsid w:val="00A35826"/>
    <w:rsid w:val="00A61B69"/>
    <w:rsid w:val="00A72FBD"/>
    <w:rsid w:val="00AC665F"/>
    <w:rsid w:val="00AD6FCB"/>
    <w:rsid w:val="00B13C6E"/>
    <w:rsid w:val="00B60B94"/>
    <w:rsid w:val="00BA5E67"/>
    <w:rsid w:val="00BC42F0"/>
    <w:rsid w:val="00BF5448"/>
    <w:rsid w:val="00C03486"/>
    <w:rsid w:val="00C409EF"/>
    <w:rsid w:val="00CD4B0C"/>
    <w:rsid w:val="00CF3E94"/>
    <w:rsid w:val="00D33860"/>
    <w:rsid w:val="00D65056"/>
    <w:rsid w:val="00D65D8B"/>
    <w:rsid w:val="00D77759"/>
    <w:rsid w:val="00D8378C"/>
    <w:rsid w:val="00D8724F"/>
    <w:rsid w:val="00DC1CBA"/>
    <w:rsid w:val="00DD22F9"/>
    <w:rsid w:val="00E20BFC"/>
    <w:rsid w:val="00E314F8"/>
    <w:rsid w:val="00E64619"/>
    <w:rsid w:val="00F007B6"/>
    <w:rsid w:val="00F266E0"/>
    <w:rsid w:val="00F27A41"/>
    <w:rsid w:val="00F40DF9"/>
    <w:rsid w:val="00F50A8E"/>
    <w:rsid w:val="00F76962"/>
    <w:rsid w:val="00F82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3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A93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B6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77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3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B6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77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5E61E-2888-4ED9-BDDE-07C14866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7</cp:revision>
  <cp:lastPrinted>2018-10-04T03:37:00Z</cp:lastPrinted>
  <dcterms:created xsi:type="dcterms:W3CDTF">2018-11-03T16:45:00Z</dcterms:created>
  <dcterms:modified xsi:type="dcterms:W3CDTF">2019-12-08T14:33:00Z</dcterms:modified>
</cp:coreProperties>
</file>